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B0D" w:rsidRPr="00C23DDA" w:rsidRDefault="00C23DDA" w:rsidP="00C23DDA">
      <w:pPr>
        <w:jc w:val="center"/>
        <w:rPr>
          <w:color w:val="4D4F53"/>
        </w:rPr>
      </w:pPr>
      <w:r w:rsidRPr="00C23DDA">
        <w:rPr>
          <w:noProof/>
          <w:color w:val="4D4F53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7EFED4" wp14:editId="770305E5">
                <wp:simplePos x="0" y="0"/>
                <wp:positionH relativeFrom="margin">
                  <wp:align>right</wp:align>
                </wp:positionH>
                <wp:positionV relativeFrom="paragraph">
                  <wp:posOffset>2502428</wp:posOffset>
                </wp:positionV>
                <wp:extent cx="6605516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5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DDA" w:rsidRPr="00C23DDA" w:rsidRDefault="00C23DDA" w:rsidP="00C23D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 w:rsidRPr="00C23DDA"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  <w:t>SCHOOL HOLIDAY</w:t>
                            </w:r>
                          </w:p>
                          <w:p w:rsidR="00C23DDA" w:rsidRPr="00C23DDA" w:rsidRDefault="00B60E3D" w:rsidP="00C23D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7EFE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9pt;margin-top:197.05pt;width:520.1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" filled="f" stroked="f">
                <v:textbox style="mso-fit-shape-to-text:t">
                  <w:txbxContent>
                    <w:p w:rsidR="00C23DDA" w:rsidRPr="00C23DDA" w:rsidRDefault="00C23DDA" w:rsidP="00C23D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</w:pPr>
                      <w:r w:rsidRPr="00C23DDA"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  <w:t>SCHOOL HOLIDAY</w:t>
                      </w:r>
                    </w:p>
                    <w:p w:rsidR="00C23DDA" w:rsidRPr="00C23DDA" w:rsidRDefault="00B60E3D" w:rsidP="00C23D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</w:pPr>
                      <w:r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  <w:t>ACTIV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D4F53"/>
          <w:sz w:val="40"/>
          <w:lang w:val="en-US"/>
        </w:rPr>
        <w:drawing>
          <wp:anchor distT="0" distB="0" distL="114300" distR="114300" simplePos="0" relativeHeight="251658240" behindDoc="0" locked="0" layoutInCell="1" allowOverlap="1" wp14:anchorId="23CB5358" wp14:editId="4A492D70">
            <wp:simplePos x="0" y="0"/>
            <wp:positionH relativeFrom="margin">
              <wp:align>center</wp:align>
            </wp:positionH>
            <wp:positionV relativeFrom="paragraph">
              <wp:posOffset>59786</wp:posOffset>
            </wp:positionV>
            <wp:extent cx="1250830" cy="768367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_system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30" cy="76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F7B">
        <w:rPr>
          <w:noProof/>
          <w:color w:val="4D4F53"/>
          <w:lang w:val="en-US"/>
        </w:rPr>
        <w:drawing>
          <wp:inline distT="0" distB="0" distL="0" distR="0">
            <wp:extent cx="6645910" cy="44138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3456320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4F" w:rsidRPr="00C23DDA" w:rsidRDefault="00B60E3D" w:rsidP="00C23DDA">
      <w:pPr>
        <w:jc w:val="center"/>
        <w:rPr>
          <w:color w:val="4D4F53"/>
          <w:sz w:val="40"/>
        </w:rPr>
      </w:pPr>
      <w:r>
        <w:rPr>
          <w:color w:val="4D4F53"/>
          <w:sz w:val="40"/>
        </w:rPr>
        <w:t>Summer School Holidays December 2017 January 2018</w:t>
      </w:r>
    </w:p>
    <w:p w:rsidR="003C5C4F" w:rsidRPr="002D0F1E" w:rsidRDefault="00C23DDA" w:rsidP="00C23DDA">
      <w:pPr>
        <w:spacing w:after="0"/>
        <w:jc w:val="center"/>
        <w:rPr>
          <w:b/>
          <w:color w:val="F47424"/>
          <w:sz w:val="36"/>
        </w:rPr>
      </w:pPr>
      <w:r w:rsidRPr="002D0F1E">
        <w:rPr>
          <w:b/>
          <w:color w:val="F47424"/>
          <w:sz w:val="36"/>
        </w:rPr>
        <w:t xml:space="preserve">AT DISCOVERY PARKS – </w:t>
      </w:r>
      <w:r w:rsidR="00ED1FAD">
        <w:rPr>
          <w:b/>
          <w:color w:val="F47424"/>
          <w:sz w:val="36"/>
        </w:rPr>
        <w:t>Maidens Inn</w:t>
      </w:r>
    </w:p>
    <w:p w:rsidR="00C23DDA" w:rsidRPr="00C23DDA" w:rsidRDefault="00C23DDA" w:rsidP="00C23DDA">
      <w:pPr>
        <w:rPr>
          <w:color w:val="4D4F53"/>
        </w:rPr>
      </w:pPr>
    </w:p>
    <w:tbl>
      <w:tblPr>
        <w:tblStyle w:val="TableGrid"/>
        <w:tblW w:w="10446" w:type="dxa"/>
        <w:tblInd w:w="-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413"/>
        <w:gridCol w:w="1414"/>
        <w:gridCol w:w="4248"/>
        <w:gridCol w:w="2408"/>
        <w:gridCol w:w="963"/>
      </w:tblGrid>
      <w:tr w:rsidR="00C23DDA" w:rsidRPr="00C23DDA" w:rsidTr="002D0F1E">
        <w:trPr>
          <w:tblHeader/>
        </w:trPr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DATE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TIME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ACTIVITY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VENU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COST</w:t>
            </w:r>
          </w:p>
        </w:tc>
      </w:tr>
      <w:tr w:rsidR="00C23DDA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C5C4F" w:rsidRPr="00C23DDA" w:rsidRDefault="00ED1FAD">
            <w:pPr>
              <w:rPr>
                <w:color w:val="4D4F53"/>
              </w:rPr>
            </w:pPr>
            <w:r>
              <w:rPr>
                <w:color w:val="4D4F53"/>
              </w:rPr>
              <w:t>27/12/17</w:t>
            </w:r>
            <w:r w:rsidR="000925A8">
              <w:rPr>
                <w:color w:val="4D4F53"/>
              </w:rPr>
              <w:t xml:space="preserve"> – 1/1/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C5C4F" w:rsidRPr="00C23DDA" w:rsidRDefault="007E6777">
            <w:pPr>
              <w:rPr>
                <w:color w:val="4D4F53"/>
              </w:rPr>
            </w:pPr>
            <w:r>
              <w:rPr>
                <w:color w:val="4D4F53"/>
              </w:rPr>
              <w:t>All day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C5C4F" w:rsidRPr="00C23DDA" w:rsidRDefault="007E6777">
            <w:pPr>
              <w:rPr>
                <w:color w:val="4D4F53"/>
              </w:rPr>
            </w:pPr>
            <w:r>
              <w:rPr>
                <w:color w:val="4D4F53"/>
              </w:rPr>
              <w:t>Colouring Compet</w:t>
            </w:r>
            <w:r w:rsidR="00544DA3">
              <w:rPr>
                <w:color w:val="4D4F53"/>
              </w:rPr>
              <w:t>it</w:t>
            </w:r>
            <w:r>
              <w:rPr>
                <w:color w:val="4D4F53"/>
              </w:rPr>
              <w:t>ion Drawn</w:t>
            </w:r>
            <w:r w:rsidR="000925A8">
              <w:rPr>
                <w:color w:val="4D4F53"/>
              </w:rPr>
              <w:t xml:space="preserve"> 1/1/18</w:t>
            </w:r>
            <w:r>
              <w:rPr>
                <w:color w:val="4D4F53"/>
              </w:rPr>
              <w:t xml:space="preserve"> 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C5C4F" w:rsidRPr="00C23DDA" w:rsidRDefault="00ED1FAD">
            <w:pPr>
              <w:rPr>
                <w:color w:val="4D4F53"/>
              </w:rPr>
            </w:pPr>
            <w:r>
              <w:rPr>
                <w:color w:val="4D4F53"/>
              </w:rPr>
              <w:t>Receptio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ED1FAD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A10B57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A10B57" w:rsidRDefault="00A10B57">
            <w:pPr>
              <w:rPr>
                <w:color w:val="4D4F53"/>
              </w:rPr>
            </w:pPr>
            <w:r>
              <w:rPr>
                <w:color w:val="4D4F53"/>
              </w:rPr>
              <w:t>27/12/17 – 1/1/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A10B57" w:rsidRDefault="00A10B57">
            <w:pPr>
              <w:rPr>
                <w:color w:val="4D4F53"/>
              </w:rPr>
            </w:pPr>
            <w:r>
              <w:rPr>
                <w:color w:val="4D4F53"/>
              </w:rPr>
              <w:t>All day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A10B57" w:rsidRDefault="00A10B57">
            <w:pPr>
              <w:rPr>
                <w:color w:val="4D4F53"/>
              </w:rPr>
            </w:pPr>
            <w:r>
              <w:rPr>
                <w:color w:val="4D4F53"/>
              </w:rPr>
              <w:t>Count the lollies in the jar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A10B57" w:rsidRDefault="00A10B57">
            <w:pPr>
              <w:rPr>
                <w:color w:val="4D4F53"/>
              </w:rPr>
            </w:pPr>
            <w:r>
              <w:rPr>
                <w:color w:val="4D4F53"/>
              </w:rPr>
              <w:t>Receptio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A10B57" w:rsidRDefault="00A10B57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7E6777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7E6777">
            <w:pPr>
              <w:rPr>
                <w:color w:val="4D4F53"/>
              </w:rPr>
            </w:pPr>
            <w:r>
              <w:rPr>
                <w:color w:val="4D4F53"/>
              </w:rPr>
              <w:t>27/12/17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5C2F23">
            <w:pPr>
              <w:rPr>
                <w:color w:val="4D4F53"/>
              </w:rPr>
            </w:pPr>
            <w:r>
              <w:rPr>
                <w:color w:val="4D4F53"/>
              </w:rPr>
              <w:t>11</w:t>
            </w:r>
            <w:r w:rsidR="005C2F23">
              <w:rPr>
                <w:color w:val="4D4F53"/>
              </w:rPr>
              <w:t>a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7E6777">
            <w:pPr>
              <w:rPr>
                <w:color w:val="4D4F53"/>
              </w:rPr>
            </w:pPr>
            <w:r>
              <w:rPr>
                <w:color w:val="4D4F53"/>
              </w:rPr>
              <w:t>Nature Scavenger Hunt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7E6777">
            <w:pPr>
              <w:rPr>
                <w:color w:val="4D4F53"/>
              </w:rPr>
            </w:pPr>
            <w:r>
              <w:rPr>
                <w:color w:val="4D4F53"/>
              </w:rPr>
              <w:t>Receptio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7E6777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7E6777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7E6777">
            <w:pPr>
              <w:rPr>
                <w:color w:val="4D4F53"/>
              </w:rPr>
            </w:pPr>
            <w:r>
              <w:rPr>
                <w:color w:val="4D4F53"/>
              </w:rPr>
              <w:t>27/12/17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7E6777">
            <w:pPr>
              <w:rPr>
                <w:color w:val="4D4F53"/>
              </w:rPr>
            </w:pPr>
            <w:r>
              <w:rPr>
                <w:color w:val="4D4F53"/>
              </w:rPr>
              <w:t>TBA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7E6777">
            <w:pPr>
              <w:rPr>
                <w:color w:val="4D4F53"/>
              </w:rPr>
            </w:pPr>
            <w:r>
              <w:rPr>
                <w:color w:val="4D4F53"/>
              </w:rPr>
              <w:t>Water Aerobics</w:t>
            </w:r>
            <w:r w:rsidR="00C80A78">
              <w:rPr>
                <w:color w:val="4D4F53"/>
              </w:rPr>
              <w:t xml:space="preserve"> - </w:t>
            </w:r>
            <w:r w:rsidR="005C2F23">
              <w:rPr>
                <w:color w:val="4D4F53"/>
              </w:rPr>
              <w:t xml:space="preserve"> Please book in at Reception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Maidens Inn Pool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7E6777">
            <w:pPr>
              <w:rPr>
                <w:color w:val="4D4F53"/>
              </w:rPr>
            </w:pPr>
            <w:r>
              <w:rPr>
                <w:color w:val="4D4F53"/>
              </w:rPr>
              <w:t>$5.00</w:t>
            </w:r>
          </w:p>
        </w:tc>
      </w:tr>
      <w:tr w:rsidR="007E6777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7E6777">
            <w:pPr>
              <w:rPr>
                <w:color w:val="4D4F53"/>
              </w:rPr>
            </w:pPr>
            <w:r>
              <w:rPr>
                <w:color w:val="4D4F53"/>
              </w:rPr>
              <w:t>28/12/17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7E6777">
            <w:pPr>
              <w:rPr>
                <w:color w:val="4D4F53"/>
              </w:rPr>
            </w:pPr>
            <w:r>
              <w:rPr>
                <w:color w:val="4D4F53"/>
              </w:rPr>
              <w:t>10-12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7E6777">
            <w:pPr>
              <w:rPr>
                <w:color w:val="4D4F53"/>
              </w:rPr>
            </w:pPr>
            <w:r>
              <w:rPr>
                <w:color w:val="4D4F53"/>
              </w:rPr>
              <w:t>Billabong Ranch Pony Rides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7E6777">
            <w:pPr>
              <w:rPr>
                <w:color w:val="4D4F53"/>
              </w:rPr>
            </w:pPr>
            <w:r>
              <w:rPr>
                <w:color w:val="4D4F53"/>
              </w:rPr>
              <w:t>Around The Lak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7E6777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7E6777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7E6777">
            <w:pPr>
              <w:rPr>
                <w:color w:val="4D4F53"/>
              </w:rPr>
            </w:pPr>
            <w:r>
              <w:rPr>
                <w:color w:val="4D4F53"/>
              </w:rPr>
              <w:t>29/12/17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5C2F23" w:rsidP="007E6777">
            <w:pPr>
              <w:rPr>
                <w:color w:val="4D4F53"/>
              </w:rPr>
            </w:pPr>
            <w:r>
              <w:rPr>
                <w:color w:val="4D4F53"/>
              </w:rPr>
              <w:t>10.30-11.30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7E6777">
            <w:pPr>
              <w:rPr>
                <w:color w:val="4D4F53"/>
              </w:rPr>
            </w:pPr>
            <w:r>
              <w:rPr>
                <w:color w:val="4D4F53"/>
              </w:rPr>
              <w:t>Craft Morning Frisbee &amp; Handbag Colo</w:t>
            </w:r>
            <w:r w:rsidR="000925A8">
              <w:rPr>
                <w:color w:val="4D4F53"/>
              </w:rPr>
              <w:t>uring In</w:t>
            </w:r>
            <w:r w:rsidR="005C2F23">
              <w:rPr>
                <w:color w:val="4D4F53"/>
              </w:rPr>
              <w:t xml:space="preserve"> – Please Book in at Reception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0925A8" w:rsidP="007E6777">
            <w:pPr>
              <w:rPr>
                <w:color w:val="4D4F53"/>
              </w:rPr>
            </w:pPr>
            <w:r>
              <w:rPr>
                <w:color w:val="4D4F53"/>
              </w:rPr>
              <w:t>Movie Room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7E6777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815C23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15C23" w:rsidRDefault="00815C23" w:rsidP="007E6777">
            <w:pPr>
              <w:rPr>
                <w:color w:val="4D4F53"/>
              </w:rPr>
            </w:pPr>
            <w:r>
              <w:rPr>
                <w:color w:val="4D4F53"/>
              </w:rPr>
              <w:t>29/12-17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15C23" w:rsidRDefault="00815C23" w:rsidP="007E6777">
            <w:pPr>
              <w:rPr>
                <w:color w:val="4D4F53"/>
              </w:rPr>
            </w:pPr>
            <w:r>
              <w:rPr>
                <w:color w:val="4D4F53"/>
              </w:rPr>
              <w:t>8.00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15C23" w:rsidRDefault="00815C23" w:rsidP="007E6777">
            <w:pPr>
              <w:rPr>
                <w:color w:val="4D4F53"/>
              </w:rPr>
            </w:pPr>
            <w:r>
              <w:rPr>
                <w:color w:val="4D4F53"/>
              </w:rPr>
              <w:t>Outdoor Movie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15C23" w:rsidRDefault="00815C23" w:rsidP="007E6777">
            <w:pPr>
              <w:rPr>
                <w:color w:val="4D4F53"/>
              </w:rPr>
            </w:pPr>
            <w:r>
              <w:rPr>
                <w:color w:val="4D4F53"/>
              </w:rPr>
              <w:t>Around Lak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15C23" w:rsidRDefault="00815C23" w:rsidP="007E6777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7E6777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7E6777">
            <w:pPr>
              <w:rPr>
                <w:color w:val="4D4F53"/>
              </w:rPr>
            </w:pPr>
            <w:r>
              <w:rPr>
                <w:color w:val="4D4F53"/>
              </w:rPr>
              <w:t>30/12/17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7E6777">
            <w:pPr>
              <w:rPr>
                <w:color w:val="4D4F53"/>
              </w:rPr>
            </w:pPr>
            <w:r>
              <w:rPr>
                <w:color w:val="4D4F53"/>
              </w:rPr>
              <w:t>11-12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0925A8" w:rsidP="007E6777">
            <w:pPr>
              <w:rPr>
                <w:color w:val="4D4F53"/>
              </w:rPr>
            </w:pPr>
            <w:r>
              <w:rPr>
                <w:color w:val="4D4F53"/>
              </w:rPr>
              <w:t xml:space="preserve">Twisted Science </w:t>
            </w:r>
            <w:r w:rsidR="004F4981">
              <w:rPr>
                <w:color w:val="4D4F53"/>
              </w:rPr>
              <w:t>– Get Slim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0925A8" w:rsidP="007E6777">
            <w:pPr>
              <w:rPr>
                <w:color w:val="4D4F53"/>
              </w:rPr>
            </w:pPr>
            <w:r>
              <w:rPr>
                <w:color w:val="4D4F53"/>
              </w:rPr>
              <w:t>Cottonwood Camp Kitch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7E6777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7E6777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0925A8" w:rsidP="007E6777">
            <w:pPr>
              <w:rPr>
                <w:color w:val="4D4F53"/>
              </w:rPr>
            </w:pPr>
            <w:r>
              <w:rPr>
                <w:color w:val="4D4F53"/>
              </w:rPr>
              <w:t>2/1/18 – 8/1/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0925A8" w:rsidP="007E6777">
            <w:pPr>
              <w:rPr>
                <w:color w:val="4D4F53"/>
              </w:rPr>
            </w:pPr>
            <w:r>
              <w:rPr>
                <w:color w:val="4D4F53"/>
              </w:rPr>
              <w:t>All day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0925A8" w:rsidP="007E6777">
            <w:pPr>
              <w:rPr>
                <w:color w:val="4D4F53"/>
              </w:rPr>
            </w:pPr>
            <w:r>
              <w:rPr>
                <w:color w:val="4D4F53"/>
              </w:rPr>
              <w:t>Colouring Competition Drawn 8/1/18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0925A8" w:rsidP="007E6777">
            <w:pPr>
              <w:tabs>
                <w:tab w:val="right" w:pos="2192"/>
              </w:tabs>
              <w:rPr>
                <w:color w:val="4D4F53"/>
              </w:rPr>
            </w:pPr>
            <w:r>
              <w:rPr>
                <w:color w:val="4D4F53"/>
              </w:rPr>
              <w:t>Receptio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0925A8" w:rsidP="007E6777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4F4981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F4981" w:rsidRDefault="004F4981" w:rsidP="007E6777">
            <w:pPr>
              <w:rPr>
                <w:color w:val="4D4F53"/>
              </w:rPr>
            </w:pPr>
            <w:r>
              <w:rPr>
                <w:color w:val="4D4F53"/>
              </w:rPr>
              <w:t>2/1/18 – 8/1/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F4981" w:rsidRDefault="004F4981" w:rsidP="007E6777">
            <w:pPr>
              <w:rPr>
                <w:color w:val="4D4F53"/>
              </w:rPr>
            </w:pPr>
            <w:r>
              <w:rPr>
                <w:color w:val="4D4F53"/>
              </w:rPr>
              <w:t>All day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F4981" w:rsidRDefault="004F4981" w:rsidP="007E6777">
            <w:pPr>
              <w:rPr>
                <w:color w:val="4D4F53"/>
              </w:rPr>
            </w:pPr>
            <w:r>
              <w:rPr>
                <w:color w:val="4D4F53"/>
              </w:rPr>
              <w:t>Count the lollies in the jar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F4981" w:rsidRDefault="004F4981" w:rsidP="007E6777">
            <w:pPr>
              <w:tabs>
                <w:tab w:val="right" w:pos="2192"/>
              </w:tabs>
              <w:rPr>
                <w:color w:val="4D4F53"/>
              </w:rPr>
            </w:pPr>
            <w:r>
              <w:rPr>
                <w:color w:val="4D4F53"/>
              </w:rPr>
              <w:t>Receptio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F4981" w:rsidRDefault="004F4981" w:rsidP="007E6777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7E6777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7E6777">
            <w:pPr>
              <w:rPr>
                <w:color w:val="4D4F53"/>
              </w:rPr>
            </w:pPr>
            <w:r>
              <w:rPr>
                <w:color w:val="4D4F53"/>
              </w:rPr>
              <w:lastRenderedPageBreak/>
              <w:t>3/01/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5C2F23">
            <w:pPr>
              <w:rPr>
                <w:color w:val="4D4F53"/>
              </w:rPr>
            </w:pPr>
            <w:r>
              <w:rPr>
                <w:color w:val="4D4F53"/>
              </w:rPr>
              <w:t>1</w:t>
            </w:r>
            <w:r w:rsidR="005C2F23">
              <w:rPr>
                <w:color w:val="4D4F53"/>
              </w:rPr>
              <w:t xml:space="preserve">0.30 -11.30 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5C2F23" w:rsidP="007E6777">
            <w:pPr>
              <w:rPr>
                <w:color w:val="4D4F53"/>
              </w:rPr>
            </w:pPr>
            <w:r>
              <w:rPr>
                <w:color w:val="4D4F53"/>
              </w:rPr>
              <w:t xml:space="preserve">Craft </w:t>
            </w:r>
            <w:r w:rsidR="007E6777">
              <w:rPr>
                <w:color w:val="4D4F53"/>
              </w:rPr>
              <w:t>Morning Canvas Hand Prints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7E6777">
            <w:pPr>
              <w:rPr>
                <w:color w:val="4D4F53"/>
              </w:rPr>
            </w:pPr>
            <w:r>
              <w:rPr>
                <w:color w:val="4D4F53"/>
              </w:rPr>
              <w:t>Maidens Camp Kitch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7E6777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7E6777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7E6777">
            <w:pPr>
              <w:rPr>
                <w:color w:val="4D4F53"/>
              </w:rPr>
            </w:pPr>
            <w:r>
              <w:rPr>
                <w:color w:val="4D4F53"/>
              </w:rPr>
              <w:t>04/01/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7E6777">
            <w:pPr>
              <w:rPr>
                <w:color w:val="4D4F53"/>
              </w:rPr>
            </w:pPr>
            <w:r>
              <w:rPr>
                <w:color w:val="4D4F53"/>
              </w:rPr>
              <w:t>11-12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7E6777">
            <w:pPr>
              <w:rPr>
                <w:color w:val="4D4F53"/>
              </w:rPr>
            </w:pPr>
            <w:r>
              <w:rPr>
                <w:color w:val="4D4F53"/>
              </w:rPr>
              <w:t xml:space="preserve">Twisted Science </w:t>
            </w:r>
            <w:r w:rsidR="004F4981">
              <w:rPr>
                <w:color w:val="4D4F53"/>
              </w:rPr>
              <w:t xml:space="preserve">Wacky </w:t>
            </w:r>
            <w:r>
              <w:rPr>
                <w:color w:val="4D4F53"/>
              </w:rPr>
              <w:t>Worms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7E6777">
            <w:pPr>
              <w:rPr>
                <w:color w:val="4D4F53"/>
              </w:rPr>
            </w:pPr>
            <w:r>
              <w:rPr>
                <w:color w:val="4D4F53"/>
              </w:rPr>
              <w:t>Around the Lak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7E6777" w:rsidP="007E6777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7E6777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04</w:t>
            </w:r>
            <w:r w:rsidR="007E6777">
              <w:rPr>
                <w:color w:val="4D4F53"/>
              </w:rPr>
              <w:t>/01/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TBA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Water Aerobics - Please book in at Reception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Maidens Inn Pool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$5.00</w:t>
            </w:r>
          </w:p>
        </w:tc>
      </w:tr>
      <w:tr w:rsidR="007E6777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5/1/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10.30-11.30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Biscuit Decorating - Please book in at reception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Cottonwood Camp Kitch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A00030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A00030" w:rsidRDefault="00A00030" w:rsidP="007E6777">
            <w:pPr>
              <w:rPr>
                <w:color w:val="4D4F53"/>
              </w:rPr>
            </w:pPr>
            <w:r>
              <w:rPr>
                <w:color w:val="4D4F53"/>
              </w:rPr>
              <w:t>5/1/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A00030" w:rsidRDefault="00A00030" w:rsidP="007E6777">
            <w:pPr>
              <w:rPr>
                <w:color w:val="4D4F53"/>
              </w:rPr>
            </w:pPr>
            <w:r>
              <w:rPr>
                <w:color w:val="4D4F53"/>
              </w:rPr>
              <w:t>8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A00030" w:rsidRDefault="00A00030" w:rsidP="007E6777">
            <w:pPr>
              <w:rPr>
                <w:color w:val="4D4F53"/>
              </w:rPr>
            </w:pPr>
            <w:r>
              <w:rPr>
                <w:color w:val="4D4F53"/>
              </w:rPr>
              <w:t>Outdoor Movie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A00030" w:rsidRDefault="00A00030" w:rsidP="007E6777">
            <w:pPr>
              <w:rPr>
                <w:color w:val="4D4F53"/>
              </w:rPr>
            </w:pPr>
            <w:r>
              <w:rPr>
                <w:color w:val="4D4F53"/>
              </w:rPr>
              <w:t>Around Lak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A00030" w:rsidRDefault="00A00030" w:rsidP="007E6777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7E6777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8/1/18 – 13/1/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All day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Colouring Competition Drawn 13/1/18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Receptio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7E6777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8/1/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4F4981" w:rsidP="007E6777">
            <w:pPr>
              <w:rPr>
                <w:color w:val="4D4F53"/>
              </w:rPr>
            </w:pPr>
            <w:r>
              <w:rPr>
                <w:color w:val="4D4F53"/>
              </w:rPr>
              <w:t>10.30-12.30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Billabong Ranch Camel Rides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Around The Lak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7E6777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 xml:space="preserve">9/1/18 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A22A03" w:rsidP="007E6777">
            <w:pPr>
              <w:rPr>
                <w:color w:val="4D4F53"/>
              </w:rPr>
            </w:pPr>
            <w:r>
              <w:rPr>
                <w:color w:val="4D4F53"/>
              </w:rPr>
              <w:t>1.00-4.00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Face Painting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Maidens Camp Kitch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7E6777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10/1/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11am -12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Leigh</w:t>
            </w:r>
            <w:r w:rsidR="004F4981">
              <w:rPr>
                <w:color w:val="4D4F53"/>
              </w:rPr>
              <w:t>’</w:t>
            </w:r>
            <w:r>
              <w:rPr>
                <w:color w:val="4D4F53"/>
              </w:rPr>
              <w:t>s Reptiles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FC33AF" w:rsidP="007E6777">
            <w:pPr>
              <w:rPr>
                <w:color w:val="4D4F53"/>
              </w:rPr>
            </w:pPr>
            <w:r>
              <w:rPr>
                <w:color w:val="4D4F53"/>
              </w:rPr>
              <w:t xml:space="preserve">Around The Lake 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FC33AF" w:rsidP="007E6777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7E6777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11/1/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11am-12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C80A78" w:rsidP="007E6777">
            <w:pPr>
              <w:rPr>
                <w:color w:val="4D4F53"/>
              </w:rPr>
            </w:pPr>
            <w:r>
              <w:rPr>
                <w:color w:val="4D4F53"/>
              </w:rPr>
              <w:t>Twisted Science</w:t>
            </w:r>
            <w:r w:rsidR="004F4981">
              <w:rPr>
                <w:color w:val="4D4F53"/>
              </w:rPr>
              <w:t xml:space="preserve"> – Bubble Mania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FC33AF" w:rsidP="007E6777">
            <w:pPr>
              <w:rPr>
                <w:color w:val="4D4F53"/>
              </w:rPr>
            </w:pPr>
            <w:r>
              <w:rPr>
                <w:color w:val="4D4F53"/>
              </w:rPr>
              <w:t>Cottonwood Camp Kitch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FC33AF" w:rsidP="007E6777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7E6777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E439C" w:rsidRDefault="00FC33AF" w:rsidP="007E6777">
            <w:pPr>
              <w:rPr>
                <w:color w:val="4D4F53"/>
              </w:rPr>
            </w:pPr>
            <w:r>
              <w:rPr>
                <w:color w:val="4D4F53"/>
              </w:rPr>
              <w:t>12/1/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FC33AF" w:rsidP="007E6777">
            <w:pPr>
              <w:rPr>
                <w:color w:val="4D4F53"/>
              </w:rPr>
            </w:pPr>
            <w:r>
              <w:rPr>
                <w:color w:val="4D4F53"/>
              </w:rPr>
              <w:t>10:30 – 11:30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FC33AF" w:rsidP="007E6777">
            <w:pPr>
              <w:rPr>
                <w:color w:val="4D4F53"/>
              </w:rPr>
            </w:pPr>
            <w:r>
              <w:rPr>
                <w:color w:val="4D4F53"/>
              </w:rPr>
              <w:t>People Bingo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FC33AF" w:rsidP="007E6777">
            <w:pPr>
              <w:rPr>
                <w:color w:val="4D4F53"/>
              </w:rPr>
            </w:pPr>
            <w:r>
              <w:rPr>
                <w:color w:val="4D4F53"/>
              </w:rPr>
              <w:t>Cottonwood Camp Kitch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FC33AF" w:rsidP="007E6777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4E439C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E439C" w:rsidRDefault="004E439C" w:rsidP="007E6777">
            <w:pPr>
              <w:rPr>
                <w:color w:val="4D4F53"/>
              </w:rPr>
            </w:pPr>
            <w:r>
              <w:rPr>
                <w:color w:val="4D4F53"/>
              </w:rPr>
              <w:t>13/1/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E439C" w:rsidRDefault="004E439C" w:rsidP="007E6777">
            <w:pPr>
              <w:rPr>
                <w:color w:val="4D4F53"/>
              </w:rPr>
            </w:pPr>
            <w:r>
              <w:rPr>
                <w:color w:val="4D4F53"/>
              </w:rPr>
              <w:t>10:30-11:30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E439C" w:rsidRDefault="00C37474" w:rsidP="007E6777">
            <w:pPr>
              <w:rPr>
                <w:color w:val="4D4F53"/>
              </w:rPr>
            </w:pPr>
            <w:r>
              <w:rPr>
                <w:color w:val="4D4F53"/>
              </w:rPr>
              <w:t>Craft Morning Grow a Grass Head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E439C" w:rsidRDefault="00C37474" w:rsidP="007E6777">
            <w:pPr>
              <w:rPr>
                <w:color w:val="4D4F53"/>
              </w:rPr>
            </w:pPr>
            <w:r>
              <w:rPr>
                <w:color w:val="4D4F53"/>
              </w:rPr>
              <w:t>Near Receptio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E439C" w:rsidRDefault="00C37474" w:rsidP="007E6777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7E6777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Default="00FC33AF" w:rsidP="007E6777">
            <w:pPr>
              <w:rPr>
                <w:color w:val="4D4F53"/>
              </w:rPr>
            </w:pPr>
            <w:r>
              <w:rPr>
                <w:color w:val="4D4F53"/>
              </w:rPr>
              <w:t>15/1/18 – 25/1/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FC33AF" w:rsidP="007E6777">
            <w:pPr>
              <w:rPr>
                <w:color w:val="4D4F53"/>
              </w:rPr>
            </w:pPr>
            <w:r>
              <w:rPr>
                <w:color w:val="4D4F53"/>
              </w:rPr>
              <w:t>All day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FC33AF" w:rsidP="007E6777">
            <w:pPr>
              <w:rPr>
                <w:color w:val="4D4F53"/>
              </w:rPr>
            </w:pPr>
            <w:r>
              <w:rPr>
                <w:color w:val="4D4F53"/>
              </w:rPr>
              <w:t>Colouring Competition Drawn 25/1/18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FC33AF" w:rsidP="007E6777">
            <w:pPr>
              <w:rPr>
                <w:color w:val="4D4F53"/>
              </w:rPr>
            </w:pPr>
            <w:r>
              <w:rPr>
                <w:color w:val="4D4F53"/>
              </w:rPr>
              <w:t>Receptio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7E6777" w:rsidRPr="00C23DDA" w:rsidRDefault="00FC33AF" w:rsidP="007E6777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4F4981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F4981" w:rsidRDefault="004F4981" w:rsidP="007E6777">
            <w:pPr>
              <w:rPr>
                <w:color w:val="4D4F53"/>
              </w:rPr>
            </w:pPr>
            <w:r>
              <w:rPr>
                <w:color w:val="4D4F53"/>
              </w:rPr>
              <w:t xml:space="preserve">18/1/18 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F4981" w:rsidRDefault="008F289D" w:rsidP="007E6777">
            <w:pPr>
              <w:rPr>
                <w:color w:val="4D4F53"/>
              </w:rPr>
            </w:pPr>
            <w:r>
              <w:rPr>
                <w:color w:val="4D4F53"/>
              </w:rPr>
              <w:t>11am-12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F4981" w:rsidRDefault="008F289D" w:rsidP="007E6777">
            <w:pPr>
              <w:rPr>
                <w:color w:val="4D4F53"/>
              </w:rPr>
            </w:pPr>
            <w:r>
              <w:rPr>
                <w:color w:val="4D4F53"/>
              </w:rPr>
              <w:t>Leigh’s Reptiles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F4981" w:rsidRDefault="004F4981" w:rsidP="007E6777">
            <w:pPr>
              <w:rPr>
                <w:color w:val="4D4F53"/>
              </w:rPr>
            </w:pPr>
            <w:r>
              <w:rPr>
                <w:color w:val="4D4F53"/>
              </w:rPr>
              <w:t>Around The Lak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F4981" w:rsidRDefault="004F4981" w:rsidP="007E6777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F21257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F21257" w:rsidRDefault="00F21257" w:rsidP="00F21257">
            <w:pPr>
              <w:rPr>
                <w:color w:val="4D4F53"/>
              </w:rPr>
            </w:pPr>
            <w:r>
              <w:rPr>
                <w:color w:val="4D4F53"/>
              </w:rPr>
              <w:t>26/1/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F21257" w:rsidRPr="00C23DDA" w:rsidRDefault="00F21257" w:rsidP="00F21257">
            <w:pPr>
              <w:rPr>
                <w:color w:val="4D4F53"/>
              </w:rPr>
            </w:pPr>
            <w:r>
              <w:rPr>
                <w:color w:val="4D4F53"/>
              </w:rPr>
              <w:t>11:30-12:30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F21257" w:rsidRPr="00C23DDA" w:rsidRDefault="00F21257" w:rsidP="00F21257">
            <w:pPr>
              <w:rPr>
                <w:color w:val="4D4F53"/>
              </w:rPr>
            </w:pPr>
            <w:r>
              <w:rPr>
                <w:color w:val="4D4F53"/>
              </w:rPr>
              <w:t>Sausage Sizzle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F21257" w:rsidRPr="00C23DDA" w:rsidRDefault="00F21257" w:rsidP="00F21257">
            <w:pPr>
              <w:rPr>
                <w:color w:val="4D4F53"/>
              </w:rPr>
            </w:pPr>
            <w:r>
              <w:rPr>
                <w:color w:val="4D4F53"/>
              </w:rPr>
              <w:t>Near Receptio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F21257" w:rsidRPr="00C23DDA" w:rsidRDefault="00F21257" w:rsidP="00F21257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F21257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F21257" w:rsidRDefault="00F21257" w:rsidP="00F21257">
            <w:pPr>
              <w:rPr>
                <w:color w:val="4D4F53"/>
              </w:rPr>
            </w:pPr>
            <w:r>
              <w:rPr>
                <w:color w:val="4D4F53"/>
              </w:rPr>
              <w:t>26/1/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F21257" w:rsidRPr="00C23DDA" w:rsidRDefault="00F21257" w:rsidP="00F21257">
            <w:pPr>
              <w:rPr>
                <w:color w:val="4D4F53"/>
              </w:rPr>
            </w:pPr>
            <w:r>
              <w:rPr>
                <w:color w:val="4D4F53"/>
              </w:rPr>
              <w:t xml:space="preserve">All day 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F21257" w:rsidRPr="00C23DDA" w:rsidRDefault="00F21257" w:rsidP="00F21257">
            <w:pPr>
              <w:rPr>
                <w:color w:val="4D4F53"/>
              </w:rPr>
            </w:pPr>
            <w:r>
              <w:rPr>
                <w:color w:val="4D4F53"/>
              </w:rPr>
              <w:t xml:space="preserve">Chalk Drawing 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F21257" w:rsidRPr="00C23DDA" w:rsidRDefault="00F21257" w:rsidP="00F21257">
            <w:pPr>
              <w:rPr>
                <w:color w:val="4D4F53"/>
              </w:rPr>
            </w:pPr>
            <w:r>
              <w:rPr>
                <w:color w:val="4D4F53"/>
              </w:rPr>
              <w:t>At your site / cabi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F21257" w:rsidRPr="00C23DDA" w:rsidRDefault="00F21257" w:rsidP="00F21257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F21257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F21257" w:rsidRDefault="00F21257" w:rsidP="00F21257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F21257" w:rsidRPr="00C23DDA" w:rsidRDefault="00F21257" w:rsidP="00F21257">
            <w:pPr>
              <w:rPr>
                <w:color w:val="4D4F53"/>
              </w:rPr>
            </w:pP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F21257" w:rsidRPr="00C23DDA" w:rsidRDefault="00F21257" w:rsidP="00F21257">
            <w:pPr>
              <w:rPr>
                <w:color w:val="4D4F53"/>
              </w:rPr>
            </w:pP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F21257" w:rsidRPr="00C23DDA" w:rsidRDefault="00F21257" w:rsidP="00F21257">
            <w:pPr>
              <w:rPr>
                <w:color w:val="4D4F53"/>
              </w:rPr>
            </w:pP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F21257" w:rsidRPr="00C23DDA" w:rsidRDefault="00F21257" w:rsidP="00F21257">
            <w:pPr>
              <w:rPr>
                <w:color w:val="4D4F53"/>
              </w:rPr>
            </w:pPr>
          </w:p>
        </w:tc>
      </w:tr>
    </w:tbl>
    <w:p w:rsidR="00C23DDA" w:rsidRPr="00C23DDA" w:rsidRDefault="00C23DDA" w:rsidP="00B519ED">
      <w:pPr>
        <w:rPr>
          <w:color w:val="4D4F53"/>
        </w:rPr>
      </w:pPr>
      <w:bookmarkStart w:id="0" w:name="_GoBack"/>
      <w:bookmarkEnd w:id="0"/>
    </w:p>
    <w:sectPr w:rsidR="00C23DDA" w:rsidRPr="00C23DDA" w:rsidSect="002D0F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DE6" w:rsidRDefault="00DA1DE6" w:rsidP="00C23DDA">
      <w:pPr>
        <w:spacing w:after="0" w:line="240" w:lineRule="auto"/>
      </w:pPr>
      <w:r>
        <w:separator/>
      </w:r>
    </w:p>
  </w:endnote>
  <w:endnote w:type="continuationSeparator" w:id="0">
    <w:p w:rsidR="00DA1DE6" w:rsidRDefault="00DA1DE6" w:rsidP="00C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andon Grotesque Regular">
    <w:altName w:val="Calibri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Grotesqu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9C5" w:rsidRDefault="003A1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56"/>
    </w:tblGrid>
    <w:tr w:rsidR="00C23DDA" w:rsidTr="002D0F1E">
      <w:trPr>
        <w:trHeight w:val="989"/>
      </w:trPr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F47424"/>
          <w:vAlign w:val="center"/>
        </w:tcPr>
        <w:p w:rsidR="002D0F1E" w:rsidRPr="002D0F1E" w:rsidRDefault="003A19C5" w:rsidP="002D0F1E">
          <w:pPr>
            <w:autoSpaceDE w:val="0"/>
            <w:autoSpaceDN w:val="0"/>
            <w:adjustRightInd w:val="0"/>
            <w:jc w:val="center"/>
            <w:rPr>
              <w:rFonts w:cs="BrandonGrotesque-Black"/>
              <w:b/>
              <w:color w:val="FFFFFF"/>
              <w:sz w:val="28"/>
              <w:szCs w:val="28"/>
            </w:rPr>
          </w:pPr>
          <w:r>
            <w:rPr>
              <w:rFonts w:cs="BrandonGrotesque-Black"/>
              <w:b/>
              <w:color w:val="FFFFFF"/>
              <w:sz w:val="28"/>
              <w:szCs w:val="28"/>
            </w:rPr>
            <w:t xml:space="preserve">Maidens Inn </w:t>
          </w:r>
        </w:p>
        <w:p w:rsidR="00C23DDA" w:rsidRDefault="002D0F1E" w:rsidP="003A19C5">
          <w:pPr>
            <w:pStyle w:val="Footer"/>
            <w:jc w:val="center"/>
          </w:pPr>
          <w:r w:rsidRPr="002D0F1E">
            <w:rPr>
              <w:rFonts w:cs="BrandonGrotesque-Medium"/>
              <w:color w:val="FFFFFF"/>
              <w:sz w:val="24"/>
              <w:szCs w:val="24"/>
            </w:rPr>
            <w:t xml:space="preserve">P </w:t>
          </w:r>
          <w:r w:rsidR="003A19C5">
            <w:rPr>
              <w:rFonts w:cs="BrandonGrotesque-Regular"/>
              <w:color w:val="FFFFFF"/>
              <w:sz w:val="24"/>
              <w:szCs w:val="24"/>
            </w:rPr>
            <w:t>5480 9253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 xml:space="preserve"> | </w:t>
          </w:r>
          <w:r w:rsidRPr="002D0F1E">
            <w:rPr>
              <w:rFonts w:cs="BrandonGrotesque-Medium"/>
              <w:color w:val="FFFFFF"/>
              <w:sz w:val="24"/>
              <w:szCs w:val="24"/>
            </w:rPr>
            <w:t xml:space="preserve">E </w:t>
          </w:r>
          <w:r w:rsidR="003A19C5">
            <w:rPr>
              <w:rFonts w:cs="BrandonGrotesque-Regular"/>
              <w:color w:val="FFFFFF"/>
              <w:sz w:val="24"/>
              <w:szCs w:val="24"/>
            </w:rPr>
            <w:t>moamamaidens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>@discoveryparks.com.au | www.discovery</w:t>
          </w:r>
          <w:r w:rsidR="00B60E3D">
            <w:rPr>
              <w:rFonts w:cs="BrandonGrotesque-Regular"/>
              <w:color w:val="FFFFFF"/>
              <w:sz w:val="24"/>
              <w:szCs w:val="24"/>
            </w:rPr>
            <w:t>holiday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>parks.com.au</w:t>
          </w:r>
        </w:p>
      </w:tc>
    </w:tr>
  </w:tbl>
  <w:p w:rsidR="00C23DDA" w:rsidRDefault="00C23D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9C5" w:rsidRDefault="003A1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DE6" w:rsidRDefault="00DA1DE6" w:rsidP="00C23DDA">
      <w:pPr>
        <w:spacing w:after="0" w:line="240" w:lineRule="auto"/>
      </w:pPr>
      <w:r>
        <w:separator/>
      </w:r>
    </w:p>
  </w:footnote>
  <w:footnote w:type="continuationSeparator" w:id="0">
    <w:p w:rsidR="00DA1DE6" w:rsidRDefault="00DA1DE6" w:rsidP="00C2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9C5" w:rsidRDefault="003A1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9C5" w:rsidRDefault="003A19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9C5" w:rsidRDefault="003A19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4F"/>
    <w:rsid w:val="00053B8B"/>
    <w:rsid w:val="000925A8"/>
    <w:rsid w:val="000C204F"/>
    <w:rsid w:val="001C36B3"/>
    <w:rsid w:val="001F3B0D"/>
    <w:rsid w:val="00256EDD"/>
    <w:rsid w:val="002D0F1E"/>
    <w:rsid w:val="003A19C5"/>
    <w:rsid w:val="003C5C4F"/>
    <w:rsid w:val="003F1AAB"/>
    <w:rsid w:val="004E439C"/>
    <w:rsid w:val="004F4981"/>
    <w:rsid w:val="00544DA3"/>
    <w:rsid w:val="005C2F23"/>
    <w:rsid w:val="006430DC"/>
    <w:rsid w:val="006A7458"/>
    <w:rsid w:val="00785A98"/>
    <w:rsid w:val="007E6777"/>
    <w:rsid w:val="00815C23"/>
    <w:rsid w:val="008F289D"/>
    <w:rsid w:val="00A00030"/>
    <w:rsid w:val="00A10B57"/>
    <w:rsid w:val="00A22A03"/>
    <w:rsid w:val="00B519ED"/>
    <w:rsid w:val="00B60E3D"/>
    <w:rsid w:val="00BF27E0"/>
    <w:rsid w:val="00C23DDA"/>
    <w:rsid w:val="00C37474"/>
    <w:rsid w:val="00C80A78"/>
    <w:rsid w:val="00DA1DE6"/>
    <w:rsid w:val="00DC2F7B"/>
    <w:rsid w:val="00ED1FAD"/>
    <w:rsid w:val="00F21257"/>
    <w:rsid w:val="00F86603"/>
    <w:rsid w:val="00FC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B752D039-1739-4158-9C8F-AB604459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  <w:style w:type="paragraph" w:styleId="BalloonText">
    <w:name w:val="Balloon Text"/>
    <w:basedOn w:val="Normal"/>
    <w:link w:val="BalloonTextChar"/>
    <w:uiPriority w:val="99"/>
    <w:semiHidden/>
    <w:unhideWhenUsed/>
    <w:rsid w:val="004E4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270A-3EE1-46EA-B37D-54D331F8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oodbury</dc:creator>
  <cp:keywords/>
  <dc:description/>
  <cp:lastModifiedBy>Josh vant Padje</cp:lastModifiedBy>
  <cp:revision>23</cp:revision>
  <cp:lastPrinted>2017-10-31T23:04:00Z</cp:lastPrinted>
  <dcterms:created xsi:type="dcterms:W3CDTF">2017-10-15T02:16:00Z</dcterms:created>
  <dcterms:modified xsi:type="dcterms:W3CDTF">2017-11-08T02:06:00Z</dcterms:modified>
</cp:coreProperties>
</file>